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F50" w:rsidRPr="00997742" w:rsidRDefault="005C36A3" w:rsidP="006F1F50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ъявление №</w:t>
      </w:r>
      <w:r w:rsidR="00997742">
        <w:rPr>
          <w:rFonts w:ascii="Times New Roman" w:hAnsi="Times New Roman"/>
          <w:b/>
          <w:sz w:val="24"/>
          <w:szCs w:val="24"/>
        </w:rPr>
        <w:t>53</w:t>
      </w:r>
    </w:p>
    <w:p w:rsidR="006F1F50" w:rsidRDefault="006F1F50" w:rsidP="006F1F50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пу ЛС способом запроса ценовых предложений.</w:t>
      </w:r>
    </w:p>
    <w:p w:rsidR="006F1F50" w:rsidRDefault="006F1F50" w:rsidP="006F1F50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F1F50" w:rsidRDefault="006F1F50" w:rsidP="006F1F50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5C36A3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997742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» </w:t>
      </w:r>
      <w:r w:rsidR="00997742">
        <w:rPr>
          <w:rFonts w:ascii="Times New Roman" w:hAnsi="Times New Roman"/>
          <w:b/>
          <w:color w:val="000000" w:themeColor="text1"/>
          <w:sz w:val="24"/>
          <w:szCs w:val="24"/>
        </w:rPr>
        <w:t>сентября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 </w:t>
      </w:r>
      <w:r w:rsidR="00280E9E">
        <w:rPr>
          <w:rFonts w:ascii="Times New Roman" w:hAnsi="Times New Roman"/>
          <w:b/>
          <w:color w:val="000000" w:themeColor="text1"/>
          <w:sz w:val="24"/>
          <w:szCs w:val="24"/>
        </w:rPr>
        <w:t>2020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ода</w:t>
      </w:r>
    </w:p>
    <w:p w:rsidR="006F1F50" w:rsidRDefault="006F1F50" w:rsidP="006F1F50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F1F50" w:rsidRDefault="006F1F50" w:rsidP="006F1F50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>
        <w:rPr>
          <w:rFonts w:ascii="Times New Roman" w:hAnsi="Times New Roman"/>
          <w:sz w:val="24"/>
          <w:szCs w:val="24"/>
        </w:rPr>
        <w:t>(далее - АО ННМЦ)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положенное по адресу: РК, 010000, г. </w:t>
      </w:r>
      <w:proofErr w:type="spellStart"/>
      <w:r>
        <w:rPr>
          <w:rFonts w:ascii="Times New Roman" w:hAnsi="Times New Roman"/>
          <w:sz w:val="24"/>
          <w:szCs w:val="24"/>
        </w:rPr>
        <w:t>Нур</w:t>
      </w:r>
      <w:proofErr w:type="spellEnd"/>
      <w:r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Абылай</w:t>
      </w:r>
      <w:proofErr w:type="spellEnd"/>
      <w:r>
        <w:rPr>
          <w:rFonts w:ascii="Times New Roman" w:hAnsi="Times New Roman"/>
          <w:sz w:val="24"/>
          <w:szCs w:val="24"/>
        </w:rPr>
        <w:t xml:space="preserve"> хана 42, </w:t>
      </w:r>
      <w:r>
        <w:rPr>
          <w:rFonts w:ascii="Times New Roman" w:hAnsi="Times New Roman"/>
          <w:sz w:val="24"/>
          <w:szCs w:val="24"/>
          <w:lang w:val="kk-KZ"/>
        </w:rPr>
        <w:t xml:space="preserve">В соответствии с пунктом 103 главы </w:t>
      </w:r>
      <w:r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  <w:lang w:val="kk-KZ"/>
        </w:rPr>
        <w:t xml:space="preserve">  п</w:t>
      </w:r>
      <w:proofErr w:type="spellStart"/>
      <w:r>
        <w:rPr>
          <w:rFonts w:ascii="Times New Roman" w:hAnsi="Times New Roman"/>
          <w:sz w:val="24"/>
          <w:szCs w:val="24"/>
        </w:rPr>
        <w:t>остановл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Правительства Республики Казахстан от 30 октября 2009 года №1729 "Об утверждении Правил организации и проведения закупа лекарственных средств и медицинских изделий, фармацевтических услуг»  (далее – Правила),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объявляет о проведении закупок товаров по </w:t>
      </w:r>
      <w:r>
        <w:rPr>
          <w:rFonts w:ascii="Times New Roman" w:hAnsi="Times New Roman"/>
          <w:b/>
          <w:sz w:val="24"/>
          <w:szCs w:val="24"/>
        </w:rPr>
        <w:t xml:space="preserve">Приложению № 1 </w:t>
      </w:r>
      <w:r>
        <w:rPr>
          <w:rFonts w:ascii="Times New Roman" w:hAnsi="Times New Roman"/>
          <w:sz w:val="24"/>
          <w:szCs w:val="24"/>
        </w:rPr>
        <w:t>к настоящему объявлению способом запроса ценовых предложений.</w:t>
      </w:r>
      <w:proofErr w:type="gramEnd"/>
    </w:p>
    <w:p w:rsidR="006F1F50" w:rsidRDefault="006F1F50" w:rsidP="006F1F50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уп товаров способом запроса ценовых предложений будет осуществляться в порядке и сроки, предусмотренные главой 10 Правил. </w:t>
      </w:r>
    </w:p>
    <w:p w:rsidR="006F1F50" w:rsidRDefault="006F1F50" w:rsidP="006F1F50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по  заявке Заказчика в те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5 календарных дней.</w:t>
      </w:r>
    </w:p>
    <w:p w:rsidR="006F1F50" w:rsidRDefault="006F1F50" w:rsidP="006F1F50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>
        <w:rPr>
          <w:rFonts w:ascii="Times New Roman" w:hAnsi="Times New Roman"/>
          <w:sz w:val="24"/>
          <w:szCs w:val="24"/>
        </w:rPr>
        <w:t xml:space="preserve"> Республика Казахстан, г. </w:t>
      </w:r>
      <w:proofErr w:type="spellStart"/>
      <w:r>
        <w:rPr>
          <w:rFonts w:ascii="Times New Roman" w:hAnsi="Times New Roman"/>
          <w:sz w:val="24"/>
          <w:szCs w:val="24"/>
        </w:rPr>
        <w:t>Нур</w:t>
      </w:r>
      <w:proofErr w:type="spellEnd"/>
      <w:r>
        <w:rPr>
          <w:rFonts w:ascii="Times New Roman" w:hAnsi="Times New Roman"/>
          <w:sz w:val="24"/>
          <w:szCs w:val="24"/>
        </w:rPr>
        <w:t>-Султан</w:t>
      </w:r>
      <w:r>
        <w:rPr>
          <w:rFonts w:ascii="Times New Roman" w:hAnsi="Times New Roman"/>
          <w:sz w:val="24"/>
          <w:szCs w:val="24"/>
          <w:lang w:val="kk-KZ"/>
        </w:rPr>
        <w:t>,</w:t>
      </w:r>
      <w:r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>
        <w:rPr>
          <w:rFonts w:ascii="Times New Roman" w:hAnsi="Times New Roman"/>
          <w:sz w:val="24"/>
          <w:szCs w:val="24"/>
        </w:rPr>
        <w:t>Абылайхана</w:t>
      </w:r>
      <w:proofErr w:type="spellEnd"/>
      <w:r>
        <w:rPr>
          <w:rFonts w:ascii="Times New Roman" w:hAnsi="Times New Roman"/>
          <w:sz w:val="24"/>
          <w:szCs w:val="24"/>
        </w:rPr>
        <w:t>, 42, аптека.</w:t>
      </w:r>
    </w:p>
    <w:p w:rsidR="006F1F50" w:rsidRDefault="006F1F50" w:rsidP="006F1F50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>
        <w:rPr>
          <w:rFonts w:ascii="Times New Roman" w:hAnsi="Times New Roman"/>
          <w:b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 xml:space="preserve">в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>
        <w:rPr>
          <w:rFonts w:ascii="Times New Roman" w:hAnsi="Times New Roman"/>
          <w:b/>
          <w:sz w:val="24"/>
          <w:szCs w:val="24"/>
          <w:lang w:val="kk-KZ"/>
        </w:rPr>
        <w:t>45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  <w:lang w:val="kk-KZ"/>
        </w:rPr>
        <w:t>сорок пять) рабочих</w:t>
      </w:r>
      <w:r>
        <w:rPr>
          <w:rFonts w:ascii="Times New Roman" w:hAnsi="Times New Roman"/>
          <w:b/>
          <w:sz w:val="24"/>
          <w:szCs w:val="24"/>
        </w:rPr>
        <w:t xml:space="preserve">  дней</w:t>
      </w:r>
      <w:r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6F1F50" w:rsidRDefault="006F1F50" w:rsidP="006F1F50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="00E54984">
        <w:rPr>
          <w:rFonts w:ascii="Times New Roman" w:hAnsi="Times New Roman"/>
          <w:b/>
          <w:sz w:val="24"/>
          <w:szCs w:val="24"/>
        </w:rPr>
        <w:t>с «</w:t>
      </w:r>
      <w:r w:rsidR="00997742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97742">
        <w:rPr>
          <w:rFonts w:ascii="Times New Roman" w:hAnsi="Times New Roman"/>
          <w:b/>
          <w:sz w:val="24"/>
          <w:szCs w:val="24"/>
          <w:lang w:val="kk-KZ"/>
        </w:rPr>
        <w:t>сентября</w:t>
      </w:r>
      <w:r w:rsidR="00280E9E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5C36A3">
        <w:rPr>
          <w:rFonts w:ascii="Times New Roman" w:hAnsi="Times New Roman"/>
          <w:b/>
          <w:sz w:val="24"/>
          <w:szCs w:val="24"/>
          <w:lang w:val="kk-KZ"/>
        </w:rPr>
        <w:t xml:space="preserve"> «</w:t>
      </w:r>
      <w:r w:rsidR="00997742">
        <w:rPr>
          <w:rFonts w:ascii="Times New Roman" w:hAnsi="Times New Roman"/>
          <w:b/>
          <w:sz w:val="24"/>
          <w:szCs w:val="24"/>
        </w:rPr>
        <w:t>9</w:t>
      </w:r>
      <w:r w:rsidR="00280E9E">
        <w:rPr>
          <w:rFonts w:ascii="Times New Roman" w:hAnsi="Times New Roman"/>
          <w:b/>
          <w:sz w:val="24"/>
          <w:szCs w:val="24"/>
          <w:lang w:val="kk-KZ"/>
        </w:rPr>
        <w:t xml:space="preserve">» </w:t>
      </w:r>
      <w:r w:rsidR="00997742">
        <w:rPr>
          <w:rFonts w:ascii="Times New Roman" w:hAnsi="Times New Roman"/>
          <w:b/>
          <w:sz w:val="24"/>
          <w:szCs w:val="24"/>
          <w:lang w:val="kk-KZ"/>
        </w:rPr>
        <w:t>сентября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20 года до 09.00 часов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>
        <w:rPr>
          <w:rFonts w:ascii="Times New Roman" w:hAnsi="Times New Roman"/>
          <w:sz w:val="24"/>
          <w:szCs w:val="24"/>
        </w:rPr>
        <w:t>по адресу: РК, г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ур</w:t>
      </w:r>
      <w:proofErr w:type="spellEnd"/>
      <w:r>
        <w:rPr>
          <w:rFonts w:ascii="Times New Roman" w:hAnsi="Times New Roman"/>
          <w:sz w:val="24"/>
          <w:szCs w:val="24"/>
        </w:rPr>
        <w:t xml:space="preserve">-Султан, 010000, пр. </w:t>
      </w:r>
      <w:proofErr w:type="spellStart"/>
      <w:r>
        <w:rPr>
          <w:rFonts w:ascii="Times New Roman" w:hAnsi="Times New Roman"/>
          <w:sz w:val="24"/>
          <w:szCs w:val="24"/>
        </w:rPr>
        <w:t>Абылайхана</w:t>
      </w:r>
      <w:proofErr w:type="spellEnd"/>
      <w:r>
        <w:rPr>
          <w:rFonts w:ascii="Times New Roman" w:hAnsi="Times New Roman"/>
          <w:sz w:val="24"/>
          <w:szCs w:val="24"/>
        </w:rPr>
        <w:t xml:space="preserve"> 42, отдел государственных закупок, (208 кабинет).</w:t>
      </w:r>
    </w:p>
    <w:p w:rsidR="006F1F50" w:rsidRDefault="006F1F50" w:rsidP="006F1F50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: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5C36A3">
        <w:rPr>
          <w:rFonts w:ascii="Times New Roman" w:hAnsi="Times New Roman"/>
          <w:b/>
          <w:sz w:val="24"/>
          <w:szCs w:val="24"/>
        </w:rPr>
        <w:t>«</w:t>
      </w:r>
      <w:r w:rsidR="00997742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»</w:t>
      </w:r>
      <w:r w:rsidR="00280E9E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97742">
        <w:rPr>
          <w:rFonts w:ascii="Times New Roman" w:hAnsi="Times New Roman"/>
          <w:b/>
          <w:sz w:val="24"/>
          <w:szCs w:val="24"/>
          <w:lang w:val="kk-KZ"/>
        </w:rPr>
        <w:t>сентября</w:t>
      </w:r>
      <w:r w:rsidR="00280E9E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20 года</w:t>
      </w:r>
      <w:r>
        <w:rPr>
          <w:rFonts w:ascii="Times New Roman" w:hAnsi="Times New Roman"/>
          <w:sz w:val="24"/>
          <w:szCs w:val="24"/>
        </w:rPr>
        <w:t xml:space="preserve">, </w:t>
      </w:r>
      <w:r w:rsidR="005C36A3">
        <w:rPr>
          <w:rFonts w:ascii="Times New Roman" w:hAnsi="Times New Roman"/>
          <w:b/>
          <w:sz w:val="24"/>
          <w:szCs w:val="24"/>
        </w:rPr>
        <w:t xml:space="preserve">время </w:t>
      </w:r>
      <w:r w:rsidR="005C36A3" w:rsidRPr="005C36A3">
        <w:rPr>
          <w:rFonts w:ascii="Times New Roman" w:hAnsi="Times New Roman"/>
          <w:b/>
          <w:sz w:val="24"/>
          <w:szCs w:val="24"/>
        </w:rPr>
        <w:t>10</w:t>
      </w:r>
      <w:r w:rsidR="005C36A3">
        <w:rPr>
          <w:rFonts w:ascii="Times New Roman" w:hAnsi="Times New Roman"/>
          <w:b/>
          <w:sz w:val="24"/>
          <w:szCs w:val="24"/>
        </w:rPr>
        <w:t>-</w:t>
      </w:r>
      <w:r w:rsidR="005C36A3" w:rsidRPr="005C36A3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0 часов</w:t>
      </w:r>
      <w:r>
        <w:rPr>
          <w:rFonts w:ascii="Times New Roman" w:hAnsi="Times New Roman"/>
          <w:sz w:val="24"/>
          <w:szCs w:val="24"/>
        </w:rPr>
        <w:t>, г.</w:t>
      </w:r>
      <w:r>
        <w:rPr>
          <w:rFonts w:ascii="Times New Roman" w:hAnsi="Times New Roman"/>
          <w:sz w:val="24"/>
          <w:szCs w:val="24"/>
          <w:lang w:val="kk-KZ"/>
        </w:rPr>
        <w:t xml:space="preserve"> РК, 010000, г. </w:t>
      </w:r>
      <w:proofErr w:type="spellStart"/>
      <w:r>
        <w:rPr>
          <w:rFonts w:ascii="Times New Roman" w:hAnsi="Times New Roman"/>
          <w:sz w:val="24"/>
          <w:szCs w:val="24"/>
        </w:rPr>
        <w:t>Нур</w:t>
      </w:r>
      <w:proofErr w:type="spellEnd"/>
      <w:r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r>
        <w:rPr>
          <w:rFonts w:ascii="Times New Roman" w:hAnsi="Times New Roman"/>
          <w:sz w:val="24"/>
          <w:szCs w:val="24"/>
        </w:rPr>
        <w:t>Абылайхана</w:t>
      </w:r>
      <w:proofErr w:type="spellEnd"/>
      <w:r>
        <w:rPr>
          <w:rFonts w:ascii="Times New Roman" w:hAnsi="Times New Roman"/>
          <w:sz w:val="24"/>
          <w:szCs w:val="24"/>
        </w:rPr>
        <w:t xml:space="preserve"> 42, в отдел государственных закупок, (210 кабинет).</w:t>
      </w:r>
    </w:p>
    <w:p w:rsidR="006F1F50" w:rsidRDefault="006F1F50" w:rsidP="006F1F50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>
        <w:rPr>
          <w:rFonts w:ascii="Times New Roman" w:hAnsi="Times New Roman"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в те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6F1F50" w:rsidRDefault="006F1F50" w:rsidP="006F1F50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 установка товара.</w:t>
      </w:r>
    </w:p>
    <w:p w:rsidR="006F1F50" w:rsidRDefault="006F1F50" w:rsidP="006F1F50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proofErr w:type="spellStart"/>
      <w:r>
        <w:rPr>
          <w:rFonts w:ascii="Times New Roman" w:hAnsi="Times New Roman"/>
          <w:sz w:val="24"/>
          <w:szCs w:val="24"/>
        </w:rPr>
        <w:t>Нур</w:t>
      </w:r>
      <w:proofErr w:type="spellEnd"/>
      <w:r>
        <w:rPr>
          <w:rFonts w:ascii="Times New Roman" w:hAnsi="Times New Roman"/>
          <w:sz w:val="24"/>
          <w:szCs w:val="24"/>
        </w:rPr>
        <w:t xml:space="preserve">-Султан, проспект </w:t>
      </w:r>
      <w:proofErr w:type="spellStart"/>
      <w:r>
        <w:rPr>
          <w:rFonts w:ascii="Times New Roman" w:hAnsi="Times New Roman"/>
          <w:sz w:val="24"/>
          <w:szCs w:val="24"/>
        </w:rPr>
        <w:t>Абылайхана</w:t>
      </w:r>
      <w:proofErr w:type="spellEnd"/>
      <w:r>
        <w:rPr>
          <w:rFonts w:ascii="Times New Roman" w:hAnsi="Times New Roman"/>
          <w:sz w:val="24"/>
          <w:szCs w:val="24"/>
        </w:rPr>
        <w:t xml:space="preserve"> 42, тел. (7172) 57-75-59, 23 21 50.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6F1F50" w:rsidRPr="00E54C16" w:rsidRDefault="006F1F50" w:rsidP="006F1F50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r w:rsidR="00E54C16">
        <w:rPr>
          <w:rFonts w:ascii="Times New Roman" w:hAnsi="Times New Roman"/>
          <w:sz w:val="24"/>
          <w:szCs w:val="24"/>
          <w:lang w:val="kk-KZ"/>
        </w:rPr>
        <w:t>Ахмадиева Аяулым</w:t>
      </w:r>
    </w:p>
    <w:p w:rsidR="006F1F50" w:rsidRDefault="006F1F50" w:rsidP="006F1F50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Отмечаем, что в соответствии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с </w:t>
      </w:r>
      <w:hyperlink r:id="rId9" w:history="1">
        <w:r>
          <w:rPr>
            <w:rStyle w:val="a3"/>
            <w:rFonts w:ascii="Times New Roman" w:hAnsi="Times New Roman"/>
            <w:b/>
            <w:sz w:val="24"/>
            <w:szCs w:val="24"/>
          </w:rPr>
          <w:t>подпунктом 84) пункта 1 статьи 7</w:t>
        </w:r>
      </w:hyperlink>
      <w:r>
        <w:rPr>
          <w:rFonts w:ascii="Times New Roman" w:hAnsi="Times New Roman"/>
          <w:b/>
          <w:sz w:val="24"/>
          <w:szCs w:val="24"/>
        </w:rPr>
        <w:t xml:space="preserve"> Кодекса Республики Казахстан от 18 сентября 2009 года «О здоровье народа и системе здравоохранения» поставляемые товары должны соответствовать п</w:t>
      </w:r>
      <w:r>
        <w:rPr>
          <w:rFonts w:ascii="Times New Roman" w:hAnsi="Times New Roman"/>
          <w:b/>
          <w:bCs/>
          <w:sz w:val="24"/>
          <w:szCs w:val="24"/>
        </w:rPr>
        <w:t>риказу Министра здравоохранения и социального развития Республики Казахстан от 26 ноября 2014 года № 269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 О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б утверждении Правил проведения оценки безопасности и качества лекарственных средств и медицинских изделий, зарегистрированных в Республике Казахстан </w:t>
      </w:r>
      <w:r>
        <w:rPr>
          <w:rFonts w:ascii="Times New Roman" w:hAnsi="Times New Roman"/>
          <w:b/>
          <w:iCs/>
          <w:sz w:val="24"/>
          <w:szCs w:val="24"/>
        </w:rPr>
        <w:t>(с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hyperlink r:id="rId10" w:history="1">
        <w:r>
          <w:rPr>
            <w:rStyle w:val="a3"/>
            <w:rFonts w:ascii="Times New Roman" w:hAnsi="Times New Roman"/>
            <w:b/>
            <w:iCs/>
            <w:sz w:val="24"/>
            <w:szCs w:val="24"/>
          </w:rPr>
          <w:t>изменениями</w:t>
        </w:r>
      </w:hyperlink>
      <w:r>
        <w:rPr>
          <w:rFonts w:ascii="Times New Roman" w:hAnsi="Times New Roman"/>
          <w:b/>
          <w:iCs/>
          <w:sz w:val="24"/>
          <w:szCs w:val="24"/>
        </w:rPr>
        <w:t xml:space="preserve"> по состоянию на 17.05.2019 г.).</w:t>
      </w:r>
    </w:p>
    <w:p w:rsidR="006F1F50" w:rsidRDefault="006F1F50" w:rsidP="006F1F50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063385" w:rsidRPr="00E54C16" w:rsidRDefault="006F1F50" w:rsidP="00E54C16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</w:t>
      </w:r>
      <w:r w:rsidR="00280E9E"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  Руководитель ОГЗ                                                                                      Рахимова Л.</w:t>
      </w:r>
      <w:r w:rsidR="00E54C16">
        <w:rPr>
          <w:rFonts w:ascii="Times New Roman" w:hAnsi="Times New Roman"/>
          <w:b/>
          <w:sz w:val="24"/>
          <w:szCs w:val="24"/>
          <w:lang w:val="kk-KZ"/>
        </w:rPr>
        <w:t xml:space="preserve">З                    </w:t>
      </w:r>
    </w:p>
    <w:p w:rsidR="009F2641" w:rsidRPr="00063385" w:rsidRDefault="009F2641" w:rsidP="00063385">
      <w:pPr>
        <w:rPr>
          <w:rFonts w:ascii="Times New Roman" w:eastAsia="Arial Unicode MS" w:hAnsi="Times New Roman"/>
          <w:sz w:val="24"/>
          <w:szCs w:val="24"/>
        </w:rPr>
        <w:sectPr w:rsidR="009F2641" w:rsidRPr="00063385" w:rsidSect="006F1F50">
          <w:pgSz w:w="16838" w:h="11906" w:orient="landscape"/>
          <w:pgMar w:top="851" w:right="1134" w:bottom="1701" w:left="851" w:header="709" w:footer="709" w:gutter="0"/>
          <w:cols w:space="708"/>
          <w:docGrid w:linePitch="360"/>
        </w:sectPr>
      </w:pPr>
    </w:p>
    <w:tbl>
      <w:tblPr>
        <w:tblW w:w="151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6379"/>
        <w:gridCol w:w="1134"/>
        <w:gridCol w:w="992"/>
        <w:gridCol w:w="1135"/>
        <w:gridCol w:w="1276"/>
        <w:gridCol w:w="13"/>
      </w:tblGrid>
      <w:tr w:rsidR="002A53F6" w:rsidRPr="00CB5A9A" w:rsidTr="00245EBC">
        <w:trPr>
          <w:trHeight w:val="1987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A53F6" w:rsidRPr="00CB5A9A" w:rsidRDefault="002A53F6" w:rsidP="00245E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B5A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A53F6" w:rsidRPr="00CB5A9A" w:rsidRDefault="002A53F6" w:rsidP="00245E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A53F6" w:rsidRPr="00CB5A9A" w:rsidRDefault="002A53F6" w:rsidP="00245E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50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A53F6" w:rsidRPr="00CB5A9A" w:rsidRDefault="002A53F6" w:rsidP="005C36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A53F6" w:rsidRPr="00CB5A9A" w:rsidTr="00245EBC">
        <w:trPr>
          <w:gridAfter w:val="1"/>
          <w:wAfter w:w="13" w:type="dxa"/>
          <w:trHeight w:val="12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3F6" w:rsidRPr="00CB5A9A" w:rsidRDefault="002A53F6" w:rsidP="00245EB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5A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3F6" w:rsidRPr="00CB5A9A" w:rsidRDefault="002A53F6" w:rsidP="00245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5A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3F6" w:rsidRPr="00CB5A9A" w:rsidRDefault="002A53F6" w:rsidP="00245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B5A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хспецификац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3F6" w:rsidRPr="00CB5A9A" w:rsidRDefault="002A53F6" w:rsidP="00245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5A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CB5A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3F6" w:rsidRPr="00CB5A9A" w:rsidRDefault="002A53F6" w:rsidP="00245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5A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3F6" w:rsidRPr="00CB5A9A" w:rsidRDefault="002A53F6" w:rsidP="00245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5A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3F6" w:rsidRPr="00CB5A9A" w:rsidRDefault="002A53F6" w:rsidP="00245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5A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E54C16" w:rsidRPr="00CB5A9A" w:rsidTr="00245EBC">
        <w:trPr>
          <w:gridAfter w:val="1"/>
          <w:wAfter w:w="13" w:type="dxa"/>
          <w:trHeight w:val="8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16" w:rsidRPr="00CB5A9A" w:rsidRDefault="00E54C16" w:rsidP="00245EB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                      1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16" w:rsidRPr="008D3F63" w:rsidRDefault="00E54C16" w:rsidP="00FF05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иазепам</w:t>
            </w:r>
            <w:proofErr w:type="spellEnd"/>
            <w:r w:rsidRPr="008D3F6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16" w:rsidRPr="008D3F63" w:rsidRDefault="00E54C16" w:rsidP="00FF056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аствор для внутримышечного и внутривенного применения 5мг/мл 2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C16" w:rsidRPr="00CB5A9A" w:rsidRDefault="00E54C16" w:rsidP="00FF05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C16" w:rsidRPr="00CB5A9A" w:rsidRDefault="00997742" w:rsidP="009977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 9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C16" w:rsidRPr="00CB5A9A" w:rsidRDefault="00E54C16" w:rsidP="00FF05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F5F6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0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C16" w:rsidRPr="00673A22" w:rsidRDefault="00997742" w:rsidP="00FF05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87 724,00</w:t>
            </w:r>
          </w:p>
        </w:tc>
      </w:tr>
      <w:tr w:rsidR="002A53F6" w:rsidRPr="00052C3F" w:rsidTr="00245EBC">
        <w:trPr>
          <w:gridAfter w:val="1"/>
          <w:wAfter w:w="13" w:type="dxa"/>
          <w:trHeight w:val="574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3F6" w:rsidRPr="00052C3F" w:rsidRDefault="002A53F6" w:rsidP="00245EBC">
            <w:pPr>
              <w:snapToGrid w:val="0"/>
              <w:spacing w:line="200" w:lineRule="atLeas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52C3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2A53F6" w:rsidRPr="00052C3F" w:rsidRDefault="002A53F6" w:rsidP="00245EBC">
            <w:pPr>
              <w:tabs>
                <w:tab w:val="left" w:pos="0"/>
                <w:tab w:val="left" w:pos="851"/>
                <w:tab w:val="left" w:pos="993"/>
              </w:tabs>
              <w:autoSpaceDE w:val="0"/>
              <w:snapToGrid w:val="0"/>
              <w:spacing w:after="0" w:line="200" w:lineRule="atLeas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53F6" w:rsidRPr="00052C3F" w:rsidRDefault="002A53F6" w:rsidP="00245EBC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53F6" w:rsidRPr="00052C3F" w:rsidRDefault="002A53F6" w:rsidP="00245EBC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53F6" w:rsidRPr="00052C3F" w:rsidRDefault="002A53F6" w:rsidP="00245EBC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53F6" w:rsidRPr="00052C3F" w:rsidRDefault="00997742" w:rsidP="00245EBC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en-US"/>
              </w:rPr>
              <w:t>787 724,00</w:t>
            </w:r>
          </w:p>
        </w:tc>
      </w:tr>
    </w:tbl>
    <w:p w:rsidR="00EF6FBC" w:rsidRPr="006F1F50" w:rsidRDefault="00EF6FBC" w:rsidP="006F1F50">
      <w:pPr>
        <w:tabs>
          <w:tab w:val="left" w:pos="7485"/>
        </w:tabs>
        <w:rPr>
          <w:rFonts w:ascii="Times New Roman" w:hAnsi="Times New Roman"/>
          <w:b/>
          <w:lang w:val="kk-KZ"/>
        </w:rPr>
      </w:pPr>
    </w:p>
    <w:p w:rsidR="00EF6FBC" w:rsidRPr="006F1F50" w:rsidRDefault="00EF6FBC" w:rsidP="006F1F50">
      <w:pPr>
        <w:tabs>
          <w:tab w:val="left" w:pos="7485"/>
        </w:tabs>
        <w:rPr>
          <w:rFonts w:ascii="Times New Roman" w:hAnsi="Times New Roman"/>
          <w:b/>
        </w:rPr>
      </w:pPr>
    </w:p>
    <w:p w:rsidR="009F2641" w:rsidRPr="00E54C16" w:rsidRDefault="005C36A3" w:rsidP="00780CF9">
      <w:pPr>
        <w:tabs>
          <w:tab w:val="left" w:pos="7485"/>
        </w:tabs>
        <w:rPr>
          <w:rFonts w:ascii="Times New Roman" w:hAnsi="Times New Roman"/>
          <w:b/>
          <w:lang w:val="kk-KZ"/>
        </w:rPr>
        <w:sectPr w:rsidR="009F2641" w:rsidRPr="00E54C16" w:rsidSect="00EF6FBC">
          <w:pgSz w:w="16838" w:h="11906" w:orient="landscape"/>
          <w:pgMar w:top="709" w:right="1954" w:bottom="0" w:left="1134" w:header="709" w:footer="709" w:gutter="0"/>
          <w:cols w:space="708"/>
          <w:docGrid w:linePitch="360"/>
        </w:sectPr>
      </w:pPr>
      <w:r w:rsidRPr="005C36A3">
        <w:rPr>
          <w:rFonts w:ascii="Times New Roman" w:hAnsi="Times New Roman"/>
          <w:b/>
          <w:lang w:val="kk-KZ"/>
        </w:rPr>
        <w:t xml:space="preserve">                                        Руководитель ОГЗ                                                                                      Р</w:t>
      </w:r>
      <w:r w:rsidR="00997742">
        <w:rPr>
          <w:rFonts w:ascii="Times New Roman" w:hAnsi="Times New Roman"/>
          <w:b/>
          <w:lang w:val="kk-KZ"/>
        </w:rPr>
        <w:t xml:space="preserve">ахимова Л.З                   </w:t>
      </w:r>
      <w:bookmarkStart w:id="0" w:name="_GoBack"/>
      <w:bookmarkEnd w:id="0"/>
    </w:p>
    <w:p w:rsidR="00267575" w:rsidRPr="00463230" w:rsidRDefault="00267575" w:rsidP="00A851C1">
      <w:pPr>
        <w:spacing w:after="0" w:line="240" w:lineRule="auto"/>
        <w:rPr>
          <w:rFonts w:ascii="Times New Roman" w:hAnsi="Times New Roman"/>
        </w:rPr>
      </w:pPr>
    </w:p>
    <w:sectPr w:rsidR="00267575" w:rsidRPr="00463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617" w:rsidRDefault="00FD7617" w:rsidP="00EB133F">
      <w:pPr>
        <w:spacing w:after="0" w:line="240" w:lineRule="auto"/>
      </w:pPr>
      <w:r>
        <w:separator/>
      </w:r>
    </w:p>
  </w:endnote>
  <w:endnote w:type="continuationSeparator" w:id="0">
    <w:p w:rsidR="00FD7617" w:rsidRDefault="00FD7617" w:rsidP="00EB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617" w:rsidRDefault="00FD7617" w:rsidP="00EB133F">
      <w:pPr>
        <w:spacing w:after="0" w:line="240" w:lineRule="auto"/>
      </w:pPr>
      <w:r>
        <w:separator/>
      </w:r>
    </w:p>
  </w:footnote>
  <w:footnote w:type="continuationSeparator" w:id="0">
    <w:p w:rsidR="00FD7617" w:rsidRDefault="00FD7617" w:rsidP="00EB1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C5721"/>
    <w:multiLevelType w:val="hybridMultilevel"/>
    <w:tmpl w:val="CF64E8E4"/>
    <w:lvl w:ilvl="0" w:tplc="DDD82D0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847F8"/>
    <w:multiLevelType w:val="hybridMultilevel"/>
    <w:tmpl w:val="79FC3AE0"/>
    <w:lvl w:ilvl="0" w:tplc="2FECC472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309C1019"/>
    <w:multiLevelType w:val="hybridMultilevel"/>
    <w:tmpl w:val="6BEE280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3209D"/>
    <w:multiLevelType w:val="hybridMultilevel"/>
    <w:tmpl w:val="E264B53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717DB2"/>
    <w:multiLevelType w:val="multilevel"/>
    <w:tmpl w:val="BE509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382618"/>
    <w:multiLevelType w:val="hybridMultilevel"/>
    <w:tmpl w:val="AC16595C"/>
    <w:lvl w:ilvl="0" w:tplc="B290E0B8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D4F51"/>
    <w:multiLevelType w:val="hybridMultilevel"/>
    <w:tmpl w:val="CE1ED1DA"/>
    <w:lvl w:ilvl="0" w:tplc="2FECC472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6A2142C2"/>
    <w:multiLevelType w:val="hybridMultilevel"/>
    <w:tmpl w:val="4190AA88"/>
    <w:lvl w:ilvl="0" w:tplc="612AF9D6">
      <w:start w:val="2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EB"/>
    <w:rsid w:val="0000120B"/>
    <w:rsid w:val="00005B16"/>
    <w:rsid w:val="00017AE8"/>
    <w:rsid w:val="00021090"/>
    <w:rsid w:val="0003797D"/>
    <w:rsid w:val="00040070"/>
    <w:rsid w:val="00043772"/>
    <w:rsid w:val="00047146"/>
    <w:rsid w:val="000563A5"/>
    <w:rsid w:val="00063385"/>
    <w:rsid w:val="00065949"/>
    <w:rsid w:val="000665EB"/>
    <w:rsid w:val="00072155"/>
    <w:rsid w:val="000856DE"/>
    <w:rsid w:val="000929DB"/>
    <w:rsid w:val="00097369"/>
    <w:rsid w:val="000A23EB"/>
    <w:rsid w:val="000A2CA5"/>
    <w:rsid w:val="000A5435"/>
    <w:rsid w:val="000C175B"/>
    <w:rsid w:val="000C55F8"/>
    <w:rsid w:val="000C7AAD"/>
    <w:rsid w:val="000D0F4A"/>
    <w:rsid w:val="000D7100"/>
    <w:rsid w:val="000E1727"/>
    <w:rsid w:val="000E27A8"/>
    <w:rsid w:val="000F2997"/>
    <w:rsid w:val="000F7F52"/>
    <w:rsid w:val="001041C2"/>
    <w:rsid w:val="00105916"/>
    <w:rsid w:val="001077FB"/>
    <w:rsid w:val="00114AA0"/>
    <w:rsid w:val="0012106E"/>
    <w:rsid w:val="00132BC1"/>
    <w:rsid w:val="00142C91"/>
    <w:rsid w:val="00143D68"/>
    <w:rsid w:val="00146D31"/>
    <w:rsid w:val="00150A88"/>
    <w:rsid w:val="0016577C"/>
    <w:rsid w:val="00166E06"/>
    <w:rsid w:val="00177773"/>
    <w:rsid w:val="001816ED"/>
    <w:rsid w:val="0018212E"/>
    <w:rsid w:val="00182635"/>
    <w:rsid w:val="00186007"/>
    <w:rsid w:val="0018622B"/>
    <w:rsid w:val="001944CA"/>
    <w:rsid w:val="001A1B2E"/>
    <w:rsid w:val="001A6EA2"/>
    <w:rsid w:val="001B2B6B"/>
    <w:rsid w:val="001D3540"/>
    <w:rsid w:val="001D608F"/>
    <w:rsid w:val="001E5745"/>
    <w:rsid w:val="001F287C"/>
    <w:rsid w:val="001F314D"/>
    <w:rsid w:val="001F66AD"/>
    <w:rsid w:val="00200F27"/>
    <w:rsid w:val="00202226"/>
    <w:rsid w:val="00202EC9"/>
    <w:rsid w:val="002038CE"/>
    <w:rsid w:val="00207214"/>
    <w:rsid w:val="00212CAB"/>
    <w:rsid w:val="002160E7"/>
    <w:rsid w:val="002169BE"/>
    <w:rsid w:val="00217AD3"/>
    <w:rsid w:val="002335B9"/>
    <w:rsid w:val="002423D3"/>
    <w:rsid w:val="00245459"/>
    <w:rsid w:val="00247C6A"/>
    <w:rsid w:val="00250B84"/>
    <w:rsid w:val="00267575"/>
    <w:rsid w:val="00274228"/>
    <w:rsid w:val="00274C00"/>
    <w:rsid w:val="00274CE9"/>
    <w:rsid w:val="00280E9E"/>
    <w:rsid w:val="0028542D"/>
    <w:rsid w:val="002A53F6"/>
    <w:rsid w:val="002A544B"/>
    <w:rsid w:val="002B5430"/>
    <w:rsid w:val="002C6998"/>
    <w:rsid w:val="002E0C2D"/>
    <w:rsid w:val="002E2CF9"/>
    <w:rsid w:val="002F5A4E"/>
    <w:rsid w:val="002F6B1A"/>
    <w:rsid w:val="00300679"/>
    <w:rsid w:val="00313DFF"/>
    <w:rsid w:val="00317340"/>
    <w:rsid w:val="003376A4"/>
    <w:rsid w:val="003433C0"/>
    <w:rsid w:val="00345A7A"/>
    <w:rsid w:val="00362671"/>
    <w:rsid w:val="00374483"/>
    <w:rsid w:val="00375DA9"/>
    <w:rsid w:val="003812D4"/>
    <w:rsid w:val="00381968"/>
    <w:rsid w:val="0038244B"/>
    <w:rsid w:val="003832DB"/>
    <w:rsid w:val="0038518F"/>
    <w:rsid w:val="00390AA1"/>
    <w:rsid w:val="00394971"/>
    <w:rsid w:val="003B004C"/>
    <w:rsid w:val="003B1A90"/>
    <w:rsid w:val="003B526C"/>
    <w:rsid w:val="003B5A91"/>
    <w:rsid w:val="003B6B60"/>
    <w:rsid w:val="003B6CB9"/>
    <w:rsid w:val="003B7634"/>
    <w:rsid w:val="003C14A7"/>
    <w:rsid w:val="003C45C4"/>
    <w:rsid w:val="003C5C29"/>
    <w:rsid w:val="003D1632"/>
    <w:rsid w:val="003D7ABE"/>
    <w:rsid w:val="003E0623"/>
    <w:rsid w:val="003E6413"/>
    <w:rsid w:val="003F1879"/>
    <w:rsid w:val="003F2413"/>
    <w:rsid w:val="003F49DB"/>
    <w:rsid w:val="00401165"/>
    <w:rsid w:val="00402D5C"/>
    <w:rsid w:val="00404361"/>
    <w:rsid w:val="00421636"/>
    <w:rsid w:val="004226D5"/>
    <w:rsid w:val="00423159"/>
    <w:rsid w:val="00423E0D"/>
    <w:rsid w:val="00426AE1"/>
    <w:rsid w:val="00437588"/>
    <w:rsid w:val="00440D5C"/>
    <w:rsid w:val="0044145F"/>
    <w:rsid w:val="00450641"/>
    <w:rsid w:val="004550F8"/>
    <w:rsid w:val="00455AB9"/>
    <w:rsid w:val="00461E3D"/>
    <w:rsid w:val="00463230"/>
    <w:rsid w:val="004644BD"/>
    <w:rsid w:val="004662BA"/>
    <w:rsid w:val="00467E2E"/>
    <w:rsid w:val="0047067F"/>
    <w:rsid w:val="00473030"/>
    <w:rsid w:val="004769A4"/>
    <w:rsid w:val="00480F00"/>
    <w:rsid w:val="004829BA"/>
    <w:rsid w:val="00485082"/>
    <w:rsid w:val="0048542F"/>
    <w:rsid w:val="00487382"/>
    <w:rsid w:val="004975BC"/>
    <w:rsid w:val="004A18E1"/>
    <w:rsid w:val="004A28B7"/>
    <w:rsid w:val="004A3C04"/>
    <w:rsid w:val="004B1225"/>
    <w:rsid w:val="004B226E"/>
    <w:rsid w:val="004C1A60"/>
    <w:rsid w:val="004C2329"/>
    <w:rsid w:val="004C2DCF"/>
    <w:rsid w:val="004C512F"/>
    <w:rsid w:val="004C5D9C"/>
    <w:rsid w:val="004D4AF4"/>
    <w:rsid w:val="004D6347"/>
    <w:rsid w:val="004D7A6C"/>
    <w:rsid w:val="004E742E"/>
    <w:rsid w:val="004E7962"/>
    <w:rsid w:val="004F3A61"/>
    <w:rsid w:val="004F3C8A"/>
    <w:rsid w:val="00505041"/>
    <w:rsid w:val="00506E35"/>
    <w:rsid w:val="00514FA4"/>
    <w:rsid w:val="005165F2"/>
    <w:rsid w:val="005211DE"/>
    <w:rsid w:val="0052229A"/>
    <w:rsid w:val="005243B0"/>
    <w:rsid w:val="00524B71"/>
    <w:rsid w:val="00527C2D"/>
    <w:rsid w:val="0053298C"/>
    <w:rsid w:val="0053472C"/>
    <w:rsid w:val="00537B99"/>
    <w:rsid w:val="00545DE3"/>
    <w:rsid w:val="0055167A"/>
    <w:rsid w:val="00551B34"/>
    <w:rsid w:val="005640FB"/>
    <w:rsid w:val="00567282"/>
    <w:rsid w:val="005703DB"/>
    <w:rsid w:val="00571507"/>
    <w:rsid w:val="00576B37"/>
    <w:rsid w:val="005817A0"/>
    <w:rsid w:val="00583D88"/>
    <w:rsid w:val="005843C0"/>
    <w:rsid w:val="005A58A9"/>
    <w:rsid w:val="005A5DD0"/>
    <w:rsid w:val="005B3E0C"/>
    <w:rsid w:val="005B4AA7"/>
    <w:rsid w:val="005C36A3"/>
    <w:rsid w:val="005C420F"/>
    <w:rsid w:val="005E12BF"/>
    <w:rsid w:val="005E34D5"/>
    <w:rsid w:val="005F17A8"/>
    <w:rsid w:val="005F3653"/>
    <w:rsid w:val="005F776A"/>
    <w:rsid w:val="005F789F"/>
    <w:rsid w:val="0060698E"/>
    <w:rsid w:val="00610811"/>
    <w:rsid w:val="00611A2B"/>
    <w:rsid w:val="006151D7"/>
    <w:rsid w:val="00623504"/>
    <w:rsid w:val="0063062E"/>
    <w:rsid w:val="00642947"/>
    <w:rsid w:val="0064754F"/>
    <w:rsid w:val="00654FD9"/>
    <w:rsid w:val="00662CAF"/>
    <w:rsid w:val="0066329B"/>
    <w:rsid w:val="006635BD"/>
    <w:rsid w:val="006733A5"/>
    <w:rsid w:val="00681C85"/>
    <w:rsid w:val="00684F50"/>
    <w:rsid w:val="00685C34"/>
    <w:rsid w:val="006B59F9"/>
    <w:rsid w:val="006B6F84"/>
    <w:rsid w:val="006C0238"/>
    <w:rsid w:val="006C079C"/>
    <w:rsid w:val="006C4D3C"/>
    <w:rsid w:val="006C5A52"/>
    <w:rsid w:val="006D070F"/>
    <w:rsid w:val="006E097C"/>
    <w:rsid w:val="006E4FB8"/>
    <w:rsid w:val="006E7BDF"/>
    <w:rsid w:val="006F0F2A"/>
    <w:rsid w:val="006F1F50"/>
    <w:rsid w:val="006F3671"/>
    <w:rsid w:val="006F5B02"/>
    <w:rsid w:val="00704CB6"/>
    <w:rsid w:val="00711B2C"/>
    <w:rsid w:val="007138CA"/>
    <w:rsid w:val="007231FB"/>
    <w:rsid w:val="00730F8E"/>
    <w:rsid w:val="00756C15"/>
    <w:rsid w:val="007626DB"/>
    <w:rsid w:val="0076342E"/>
    <w:rsid w:val="00765149"/>
    <w:rsid w:val="00765586"/>
    <w:rsid w:val="0076698C"/>
    <w:rsid w:val="00775B59"/>
    <w:rsid w:val="00780CF9"/>
    <w:rsid w:val="0078223C"/>
    <w:rsid w:val="007827A9"/>
    <w:rsid w:val="007853FF"/>
    <w:rsid w:val="007856EF"/>
    <w:rsid w:val="007B0AC7"/>
    <w:rsid w:val="007B46CB"/>
    <w:rsid w:val="007B550B"/>
    <w:rsid w:val="007C1B31"/>
    <w:rsid w:val="007C750A"/>
    <w:rsid w:val="007C7549"/>
    <w:rsid w:val="007D28EC"/>
    <w:rsid w:val="007D6E0A"/>
    <w:rsid w:val="007E306D"/>
    <w:rsid w:val="007E537E"/>
    <w:rsid w:val="007F0269"/>
    <w:rsid w:val="007F02CD"/>
    <w:rsid w:val="007F04DA"/>
    <w:rsid w:val="007F0764"/>
    <w:rsid w:val="007F7C10"/>
    <w:rsid w:val="00800103"/>
    <w:rsid w:val="008021DF"/>
    <w:rsid w:val="00803BB5"/>
    <w:rsid w:val="00814322"/>
    <w:rsid w:val="0081702C"/>
    <w:rsid w:val="008215B9"/>
    <w:rsid w:val="0082199E"/>
    <w:rsid w:val="0082336C"/>
    <w:rsid w:val="00833959"/>
    <w:rsid w:val="008351A6"/>
    <w:rsid w:val="008434FE"/>
    <w:rsid w:val="00844E83"/>
    <w:rsid w:val="00844FE6"/>
    <w:rsid w:val="008455CA"/>
    <w:rsid w:val="008460BD"/>
    <w:rsid w:val="00846918"/>
    <w:rsid w:val="00853AAA"/>
    <w:rsid w:val="00854A39"/>
    <w:rsid w:val="00865FF1"/>
    <w:rsid w:val="008748FF"/>
    <w:rsid w:val="00875739"/>
    <w:rsid w:val="008812F2"/>
    <w:rsid w:val="00881A5F"/>
    <w:rsid w:val="00883DC0"/>
    <w:rsid w:val="0088505F"/>
    <w:rsid w:val="00897022"/>
    <w:rsid w:val="008A2208"/>
    <w:rsid w:val="008A2CC9"/>
    <w:rsid w:val="008A3DCF"/>
    <w:rsid w:val="008A7E1C"/>
    <w:rsid w:val="008B32C9"/>
    <w:rsid w:val="008C7907"/>
    <w:rsid w:val="008E67F4"/>
    <w:rsid w:val="008F6210"/>
    <w:rsid w:val="00901B30"/>
    <w:rsid w:val="0090405E"/>
    <w:rsid w:val="00912646"/>
    <w:rsid w:val="00915258"/>
    <w:rsid w:val="00917669"/>
    <w:rsid w:val="00920E8A"/>
    <w:rsid w:val="0092309F"/>
    <w:rsid w:val="009244D6"/>
    <w:rsid w:val="0093112F"/>
    <w:rsid w:val="00951D31"/>
    <w:rsid w:val="0096162E"/>
    <w:rsid w:val="00984E46"/>
    <w:rsid w:val="00986BFC"/>
    <w:rsid w:val="009946CF"/>
    <w:rsid w:val="00996057"/>
    <w:rsid w:val="00997742"/>
    <w:rsid w:val="009A2160"/>
    <w:rsid w:val="009A2F98"/>
    <w:rsid w:val="009A44DA"/>
    <w:rsid w:val="009A7016"/>
    <w:rsid w:val="009A73C2"/>
    <w:rsid w:val="009A7794"/>
    <w:rsid w:val="009B495E"/>
    <w:rsid w:val="009C19B8"/>
    <w:rsid w:val="009D6669"/>
    <w:rsid w:val="009E2FD7"/>
    <w:rsid w:val="009E6CBA"/>
    <w:rsid w:val="009F2641"/>
    <w:rsid w:val="009F76EC"/>
    <w:rsid w:val="00A00AF5"/>
    <w:rsid w:val="00A03B8C"/>
    <w:rsid w:val="00A1082A"/>
    <w:rsid w:val="00A108B6"/>
    <w:rsid w:val="00A215E1"/>
    <w:rsid w:val="00A21810"/>
    <w:rsid w:val="00A24456"/>
    <w:rsid w:val="00A3713B"/>
    <w:rsid w:val="00A4179D"/>
    <w:rsid w:val="00A45F39"/>
    <w:rsid w:val="00A5422C"/>
    <w:rsid w:val="00A54410"/>
    <w:rsid w:val="00A567B3"/>
    <w:rsid w:val="00A56AFE"/>
    <w:rsid w:val="00A655B2"/>
    <w:rsid w:val="00A84933"/>
    <w:rsid w:val="00A851C1"/>
    <w:rsid w:val="00A86A6E"/>
    <w:rsid w:val="00A91A46"/>
    <w:rsid w:val="00A96BFE"/>
    <w:rsid w:val="00AA25B0"/>
    <w:rsid w:val="00AA3DD0"/>
    <w:rsid w:val="00AA6B1C"/>
    <w:rsid w:val="00AA7A5C"/>
    <w:rsid w:val="00AB0930"/>
    <w:rsid w:val="00AB44C8"/>
    <w:rsid w:val="00AB4523"/>
    <w:rsid w:val="00AB5E7A"/>
    <w:rsid w:val="00AB7F6B"/>
    <w:rsid w:val="00AC7B6D"/>
    <w:rsid w:val="00AD06B7"/>
    <w:rsid w:val="00AD16D0"/>
    <w:rsid w:val="00AD18DB"/>
    <w:rsid w:val="00AD6831"/>
    <w:rsid w:val="00AE6FE1"/>
    <w:rsid w:val="00AE7427"/>
    <w:rsid w:val="00AF482A"/>
    <w:rsid w:val="00B1779D"/>
    <w:rsid w:val="00B21E75"/>
    <w:rsid w:val="00B22337"/>
    <w:rsid w:val="00B31108"/>
    <w:rsid w:val="00B3724B"/>
    <w:rsid w:val="00B40623"/>
    <w:rsid w:val="00B43D22"/>
    <w:rsid w:val="00B479CF"/>
    <w:rsid w:val="00B62DF8"/>
    <w:rsid w:val="00B63FEC"/>
    <w:rsid w:val="00B734D8"/>
    <w:rsid w:val="00B73A09"/>
    <w:rsid w:val="00B73F97"/>
    <w:rsid w:val="00B773AF"/>
    <w:rsid w:val="00B81887"/>
    <w:rsid w:val="00B90E2D"/>
    <w:rsid w:val="00B94034"/>
    <w:rsid w:val="00B94946"/>
    <w:rsid w:val="00B95049"/>
    <w:rsid w:val="00BA6914"/>
    <w:rsid w:val="00BB2BC9"/>
    <w:rsid w:val="00BB6897"/>
    <w:rsid w:val="00BB772C"/>
    <w:rsid w:val="00BD135E"/>
    <w:rsid w:val="00BD29E1"/>
    <w:rsid w:val="00BD5169"/>
    <w:rsid w:val="00BD620E"/>
    <w:rsid w:val="00BD631C"/>
    <w:rsid w:val="00BD65B8"/>
    <w:rsid w:val="00BD75F6"/>
    <w:rsid w:val="00BE16B5"/>
    <w:rsid w:val="00BF3158"/>
    <w:rsid w:val="00BF54B1"/>
    <w:rsid w:val="00C02706"/>
    <w:rsid w:val="00C04134"/>
    <w:rsid w:val="00C10562"/>
    <w:rsid w:val="00C274BF"/>
    <w:rsid w:val="00C33729"/>
    <w:rsid w:val="00C36B20"/>
    <w:rsid w:val="00C44AF9"/>
    <w:rsid w:val="00C62765"/>
    <w:rsid w:val="00C84E8E"/>
    <w:rsid w:val="00C92117"/>
    <w:rsid w:val="00CA20D4"/>
    <w:rsid w:val="00CA3EDE"/>
    <w:rsid w:val="00CA70AA"/>
    <w:rsid w:val="00CB1F12"/>
    <w:rsid w:val="00CB64D0"/>
    <w:rsid w:val="00CB778D"/>
    <w:rsid w:val="00CC3300"/>
    <w:rsid w:val="00CC79C3"/>
    <w:rsid w:val="00CD171D"/>
    <w:rsid w:val="00CD3E7C"/>
    <w:rsid w:val="00CD5264"/>
    <w:rsid w:val="00CD6990"/>
    <w:rsid w:val="00CF7B83"/>
    <w:rsid w:val="00D048E3"/>
    <w:rsid w:val="00D05F89"/>
    <w:rsid w:val="00D1440B"/>
    <w:rsid w:val="00D16C78"/>
    <w:rsid w:val="00D20BD0"/>
    <w:rsid w:val="00D24ABE"/>
    <w:rsid w:val="00D27D85"/>
    <w:rsid w:val="00D31170"/>
    <w:rsid w:val="00D324B0"/>
    <w:rsid w:val="00D41441"/>
    <w:rsid w:val="00D428CD"/>
    <w:rsid w:val="00D453BE"/>
    <w:rsid w:val="00D46856"/>
    <w:rsid w:val="00D60909"/>
    <w:rsid w:val="00D61B52"/>
    <w:rsid w:val="00D62DD2"/>
    <w:rsid w:val="00D63C30"/>
    <w:rsid w:val="00D65708"/>
    <w:rsid w:val="00D661BB"/>
    <w:rsid w:val="00D76A27"/>
    <w:rsid w:val="00D77BF5"/>
    <w:rsid w:val="00D86A4E"/>
    <w:rsid w:val="00D904E4"/>
    <w:rsid w:val="00D97D1D"/>
    <w:rsid w:val="00DA7D5C"/>
    <w:rsid w:val="00DB2BFC"/>
    <w:rsid w:val="00DB6CA6"/>
    <w:rsid w:val="00DC0CF2"/>
    <w:rsid w:val="00DC0F9B"/>
    <w:rsid w:val="00DC506B"/>
    <w:rsid w:val="00DC650A"/>
    <w:rsid w:val="00DD45C4"/>
    <w:rsid w:val="00DD4BF7"/>
    <w:rsid w:val="00DE0806"/>
    <w:rsid w:val="00DE190E"/>
    <w:rsid w:val="00DE276D"/>
    <w:rsid w:val="00DE3826"/>
    <w:rsid w:val="00DE5383"/>
    <w:rsid w:val="00DE64A2"/>
    <w:rsid w:val="00DF26DC"/>
    <w:rsid w:val="00E008FC"/>
    <w:rsid w:val="00E02935"/>
    <w:rsid w:val="00E0546C"/>
    <w:rsid w:val="00E10CAC"/>
    <w:rsid w:val="00E13E66"/>
    <w:rsid w:val="00E13FFF"/>
    <w:rsid w:val="00E15AC6"/>
    <w:rsid w:val="00E15BB5"/>
    <w:rsid w:val="00E2052F"/>
    <w:rsid w:val="00E220F2"/>
    <w:rsid w:val="00E251AE"/>
    <w:rsid w:val="00E34593"/>
    <w:rsid w:val="00E352B1"/>
    <w:rsid w:val="00E3627E"/>
    <w:rsid w:val="00E5452F"/>
    <w:rsid w:val="00E54984"/>
    <w:rsid w:val="00E54C16"/>
    <w:rsid w:val="00E767D6"/>
    <w:rsid w:val="00E81675"/>
    <w:rsid w:val="00E821E9"/>
    <w:rsid w:val="00E83F8E"/>
    <w:rsid w:val="00E87F8B"/>
    <w:rsid w:val="00E93587"/>
    <w:rsid w:val="00E93EB7"/>
    <w:rsid w:val="00EA0200"/>
    <w:rsid w:val="00EA7430"/>
    <w:rsid w:val="00EB133F"/>
    <w:rsid w:val="00EB3FD8"/>
    <w:rsid w:val="00EB4B5C"/>
    <w:rsid w:val="00EB55B4"/>
    <w:rsid w:val="00EC05A9"/>
    <w:rsid w:val="00ED39BE"/>
    <w:rsid w:val="00EE51C5"/>
    <w:rsid w:val="00EF0C38"/>
    <w:rsid w:val="00EF231C"/>
    <w:rsid w:val="00EF298D"/>
    <w:rsid w:val="00EF65DD"/>
    <w:rsid w:val="00EF6FBC"/>
    <w:rsid w:val="00F018D2"/>
    <w:rsid w:val="00F07F7A"/>
    <w:rsid w:val="00F10383"/>
    <w:rsid w:val="00F24C2A"/>
    <w:rsid w:val="00F4354D"/>
    <w:rsid w:val="00F437ED"/>
    <w:rsid w:val="00F438D3"/>
    <w:rsid w:val="00F44345"/>
    <w:rsid w:val="00F470D6"/>
    <w:rsid w:val="00F553CC"/>
    <w:rsid w:val="00F61DC1"/>
    <w:rsid w:val="00F6328F"/>
    <w:rsid w:val="00F67529"/>
    <w:rsid w:val="00F730EF"/>
    <w:rsid w:val="00F757AA"/>
    <w:rsid w:val="00F77EFC"/>
    <w:rsid w:val="00F8076C"/>
    <w:rsid w:val="00F81DD8"/>
    <w:rsid w:val="00F82B06"/>
    <w:rsid w:val="00F8671F"/>
    <w:rsid w:val="00F920E8"/>
    <w:rsid w:val="00F92EEE"/>
    <w:rsid w:val="00FA0EB5"/>
    <w:rsid w:val="00FA6343"/>
    <w:rsid w:val="00FA6855"/>
    <w:rsid w:val="00FA74A4"/>
    <w:rsid w:val="00FB1C69"/>
    <w:rsid w:val="00FB2216"/>
    <w:rsid w:val="00FB3F91"/>
    <w:rsid w:val="00FB6BE7"/>
    <w:rsid w:val="00FC46DC"/>
    <w:rsid w:val="00FC4748"/>
    <w:rsid w:val="00FC6C98"/>
    <w:rsid w:val="00FD272E"/>
    <w:rsid w:val="00FD3CCE"/>
    <w:rsid w:val="00FD7617"/>
    <w:rsid w:val="00FE101C"/>
    <w:rsid w:val="00FE4BC6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table" w:styleId="af3">
    <w:name w:val="Table Grid"/>
    <w:basedOn w:val="a1"/>
    <w:uiPriority w:val="39"/>
    <w:rsid w:val="00B90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table" w:styleId="af3">
    <w:name w:val="Table Grid"/>
    <w:basedOn w:val="a1"/>
    <w:uiPriority w:val="39"/>
    <w:rsid w:val="00B90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online.zakon.kz/Document/?link_id=100440124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nline.zakon.kz/Document/?link_id=1001177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A6F65-23C8-4AD2-B04F-C1FAC4B4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5</TotalTime>
  <Pages>3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1</cp:revision>
  <cp:lastPrinted>2020-09-03T02:57:00Z</cp:lastPrinted>
  <dcterms:created xsi:type="dcterms:W3CDTF">2017-02-22T03:30:00Z</dcterms:created>
  <dcterms:modified xsi:type="dcterms:W3CDTF">2020-09-03T02:59:00Z</dcterms:modified>
</cp:coreProperties>
</file>